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84AA" w14:textId="77777777" w:rsidR="00353849" w:rsidRPr="000A316D" w:rsidRDefault="00353849" w:rsidP="00353849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上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15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36"/>
        <w:gridCol w:w="236"/>
        <w:gridCol w:w="651"/>
        <w:gridCol w:w="825"/>
        <w:gridCol w:w="754"/>
        <w:gridCol w:w="1459"/>
        <w:gridCol w:w="786"/>
        <w:gridCol w:w="1720"/>
        <w:gridCol w:w="664"/>
        <w:gridCol w:w="1588"/>
        <w:gridCol w:w="396"/>
        <w:gridCol w:w="792"/>
        <w:gridCol w:w="1453"/>
        <w:gridCol w:w="399"/>
        <w:gridCol w:w="399"/>
        <w:gridCol w:w="399"/>
        <w:gridCol w:w="396"/>
        <w:gridCol w:w="399"/>
        <w:gridCol w:w="396"/>
        <w:gridCol w:w="377"/>
        <w:gridCol w:w="274"/>
        <w:gridCol w:w="515"/>
        <w:gridCol w:w="271"/>
        <w:gridCol w:w="306"/>
      </w:tblGrid>
      <w:tr w:rsidR="00353849" w:rsidRPr="001E7E72" w14:paraId="10EF0C5B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25A7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64D7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5888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37183DBC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8053787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B3014E7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5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E9EBA1C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6A5695FE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6C5189A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5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24D91EE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14E423F7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F447FAB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1E27ACB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788D9602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AC0C9E1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10DA006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2C0AD25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4BF294D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4A0518A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564EF2A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7C380026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B6AAAE4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62AB4B0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627ED4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A88261" w14:textId="77777777" w:rsidR="00353849" w:rsidRPr="000C5690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9E845A" w14:textId="77777777" w:rsidR="00353849" w:rsidRPr="000C5690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48449D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E7D311F" w14:textId="77777777" w:rsidR="0035384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33D2564B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454188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6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EFC06C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6B5A3AF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55501C" w14:textId="77777777" w:rsidR="00353849" w:rsidRPr="001E7E7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353849" w:rsidRPr="00042F3F" w14:paraId="1232ABC3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ABCB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4F15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A54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8E08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856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B41" w14:textId="77777777" w:rsidR="00353849" w:rsidRPr="002517AA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絲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5602" w14:textId="77777777" w:rsidR="00353849" w:rsidRPr="002517AA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胡蘿蔔 洋蔥 番茄醬 大蒜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9D0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青椒豆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74D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甜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青皮) 乾木耳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412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白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8A1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結球白菜 胡蘿蔔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F68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12D9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379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BFB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8C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6FE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749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DC7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70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16A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B60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0BD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45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147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47D13B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</w:tr>
      <w:tr w:rsidR="00353849" w:rsidRPr="00042F3F" w14:paraId="7F10FBD7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1DD3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8F427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6777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E43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EF9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909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炸魚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190D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C5D7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香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2D5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 芹菜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EB65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佐蛋香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878" w14:textId="77777777" w:rsidR="00353849" w:rsidRPr="001F6BF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甘藍 大蒜 紅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FE9A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95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海芽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48C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599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4E7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EFD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4D0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C2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88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863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389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2E2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6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8FD9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585711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4</w:t>
            </w:r>
          </w:p>
        </w:tc>
      </w:tr>
      <w:tr w:rsidR="00353849" w:rsidRPr="00042F3F" w14:paraId="66C0E13B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710C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FC2A2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A28F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C64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特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1D5E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E58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絞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5F2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瓜 乾香菇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980B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配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C3C0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胡蘿蔔 大蒜 紅蔥頭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A01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三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640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粒 馬鈴薯 紅蘿蔔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A6CC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8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AE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豬後腿肉 乾木耳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45A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D0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72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DD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EF8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8ABA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1C1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4B9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C1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65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5BEA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5EED42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20</w:t>
            </w:r>
          </w:p>
        </w:tc>
      </w:tr>
      <w:tr w:rsidR="00353849" w:rsidRPr="00042F3F" w14:paraId="1EF76778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6FA0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02C7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41DE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69F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47C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2820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醬瓜燒雞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2FDC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FBC3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56F6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芽 韮菜 培根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DD3B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D50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乾海帶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D77A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CC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BE4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綠豆 二砂糖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10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900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E5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37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F7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A8E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740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7AC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EE2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3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0626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5B5AB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</w:tr>
      <w:tr w:rsidR="00353849" w:rsidRPr="00042F3F" w14:paraId="6FA776B8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344C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08F2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14BD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74EC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488B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8ED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A10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白蘿蔔 胡蘿蔔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49F9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花椰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6FB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大蒜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DDC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佐蛋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25F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乾木耳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B00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33A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89B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番茄糊 馬鈴薯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932FDA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99FB54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9708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5DE24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BF6ADA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7326F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AA3EEC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3CCD3B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9A470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4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5F84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F121B8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353849" w:rsidRPr="00042F3F" w14:paraId="36DFAF05" w14:textId="77777777" w:rsidTr="00353849">
        <w:trPr>
          <w:trHeight w:val="34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259BF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0" w:name="_Hlk134012822"/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B340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E874C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61C7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C9BD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537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6262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脆筍 乾香菇 紅蔥頭 大蒜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144E" w14:textId="77777777" w:rsidR="00353849" w:rsidRPr="002517AA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D1D9" w14:textId="77777777" w:rsidR="00353849" w:rsidRPr="002517AA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海帶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3FB0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豆芽</w:t>
            </w:r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BD9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綠豆芽 韮菜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木耳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C46B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F597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8EF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C1A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39B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A0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8E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BB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F9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D61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408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DA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265D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788052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bookmarkEnd w:id="0"/>
      <w:tr w:rsidR="00353849" w:rsidRPr="00042F3F" w14:paraId="1D71A4FA" w14:textId="77777777" w:rsidTr="00353849">
        <w:trPr>
          <w:trHeight w:val="447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1594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A28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3E74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C6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3E3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D5A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地瓜雞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B516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地瓜 胡蘿蔔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B9E0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白菜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8A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結球白菜 乾香菇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DCB8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油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2C1A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大 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B033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4454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65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E17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18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F5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BB9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02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E29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91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ED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29E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A451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8084C1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353849" w:rsidRPr="00042F3F" w14:paraId="17665B90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BB86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E011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C497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BB9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E17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45D3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壽喜燒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7F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胡蘿蔔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3F7C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</w:t>
            </w: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BB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胡蘿蔔 大蒜 木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258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魚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5E87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虱目魚丸 酸辣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0B60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53C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63A4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28517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C9EF4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ECBDA0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336656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E9C87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BC1AD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5E0730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46A410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10DBAB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180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54484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353849" w:rsidRPr="00042F3F" w14:paraId="7332E8BD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4F85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819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B415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59E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D4D3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C17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絞肉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D2FD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油花生 麵筋 大蒜 花胡瓜 紅蘿蔔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1C70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豆干</w:t>
            </w:r>
            <w:proofErr w:type="gramEnd"/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712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芹菜 大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B31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香冬粉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82C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蔬菜 乾木耳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CA4" w14:textId="77777777" w:rsidR="00353849" w:rsidRPr="009A15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34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菇紫菜湯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E78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A7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D7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8C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0B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816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208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608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4AC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D88" w14:textId="77777777" w:rsidR="00353849" w:rsidRPr="00140FB7" w:rsidRDefault="00353849" w:rsidP="000056E9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9EB3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4BE8E8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353849" w:rsidRPr="00042F3F" w14:paraId="0D4B3509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A069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9876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C92C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9D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21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A3A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883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雞塊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B7AF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奶香玉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66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</w:t>
            </w: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粒 奶油(固態) 馬鈴薯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0CB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麻婆豆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D1C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脆筍 大蒜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青蔥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148E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6F5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73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豬後腿肉 枸杞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20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99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45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06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E3D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DA9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DD8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BF5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A3B" w14:textId="77777777" w:rsidR="00353849" w:rsidRPr="00140FB7" w:rsidRDefault="00353849" w:rsidP="000056E9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5410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67C05B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353849" w:rsidRPr="00042F3F" w14:paraId="70F5629F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42CF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BCF2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36CC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3ABA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CCE9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A3C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蔥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燥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0D22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香菇 紅蔥頭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80B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南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71CD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豬後腿肉 南瓜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B57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蜜汁豆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3897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醬油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C67C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D6A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F87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乾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耳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82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EB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D5B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CB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88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5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135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A1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620" w14:textId="77777777" w:rsidR="00353849" w:rsidRPr="00140FB7" w:rsidRDefault="00353849" w:rsidP="000056E9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AB99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D712B4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353849" w:rsidRPr="00042F3F" w14:paraId="208157C6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68CC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177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7418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8F3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A4B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CCD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茶鮮魚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3086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鯊魚丁 白蘿蔔 胡蘿蔔 沙茶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04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凍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E8F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麻竹筍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5D13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瓜苗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5AB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隼人瓜苗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小魚乾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42C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9FC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銀耳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95C2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糖磚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銀耳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BD0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小籠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0A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8C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41F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A51A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550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0BF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28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C08" w14:textId="77777777" w:rsidR="00353849" w:rsidRPr="00140FB7" w:rsidRDefault="00353849" w:rsidP="000056E9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2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BC76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43AE44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353849" w:rsidRPr="00042F3F" w14:paraId="1AC38FC0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FE14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0131E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352D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992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EB0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5B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3F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紅砂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92C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豆包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BEC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CC1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甘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0CB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甘藍 胡蘿蔔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0CEE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D09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貢丸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6C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貢丸 白蘿蔔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9CA54B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7DFA86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00BD12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6245F0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21DF5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17CDF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A04B4F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75D671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B05E21" w14:textId="77777777" w:rsidR="00353849" w:rsidRPr="00140FB7" w:rsidRDefault="00353849" w:rsidP="000056E9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F0DB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7FC55F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353849" w:rsidRPr="00042F3F" w14:paraId="05CC0E0C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821A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3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18FB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207C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3F2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7CC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F6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  <w:proofErr w:type="gramEnd"/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703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1C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藥膳豆腐</w:t>
            </w:r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C1B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秀珍菇 乾香菇 當歸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 薑</w:t>
            </w:r>
            <w:proofErr w:type="gramEnd"/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41B4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蛋香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92A0" w14:textId="77777777" w:rsidR="00353849" w:rsidRPr="005237C9" w:rsidRDefault="00353849" w:rsidP="00005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時蔬 洋蔥 大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BDE5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D5C0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魚丸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259B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 冷凍虱目魚丸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2B6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44B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49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37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7F2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634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2F6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872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610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3E394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AE6E58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353849" w:rsidRPr="00042F3F" w14:paraId="5FEAD0F4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A161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B080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E310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66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267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7EB9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 胡椒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EF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滷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FAEB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結球白菜 乾香菇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AB1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E38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洋蔥 大蕃茄 蕃茄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3E0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A30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C057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金針菜乾 豬後腿肉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1F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97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4E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F5B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274C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3F3" w14:textId="77777777" w:rsidR="00353849" w:rsidRPr="002274C0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C77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D3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F77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16D6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E8D5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660C18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353849" w:rsidRPr="00042F3F" w14:paraId="3FBFB27C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117B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8AA7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02E3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664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065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926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DAD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馬鈴薯 洋蔥 大番茄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0DE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甘藍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7B7" w14:textId="77777777" w:rsidR="00353849" w:rsidRPr="005D5AF2" w:rsidRDefault="00353849" w:rsidP="000056E9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E0AF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52C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胡蘿蔔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BC87" w14:textId="77777777" w:rsidR="00353849" w:rsidRPr="005237C9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752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CE1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玉米粒 玉米濃湯調理包 紅蘿蔔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06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ABE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29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09D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DFE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6C6A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F9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118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79D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491D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1B7E0E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353849" w:rsidRPr="00042F3F" w14:paraId="2B4FFDD9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0FE5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9DA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A0B3A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7B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0C3F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293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韓式燒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C208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韓式泡菜 結球白菜 大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825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佐蛋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6B0" w14:textId="77777777" w:rsidR="00353849" w:rsidRPr="005D5AF2" w:rsidRDefault="00353849" w:rsidP="000056E9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乾木耳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449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985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 綠豆芽 韮菜 胡蘿蔔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6AD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4000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甜湯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2214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 二砂糖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08C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1A7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B2D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2C2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E84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97B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9E5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876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16D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5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BCE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749A4C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353849" w:rsidRPr="00042F3F" w14:paraId="5D5A8A16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3610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8E18D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9A9D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250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5269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43B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3BF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咖哩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6596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椰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051B" w14:textId="77777777" w:rsidR="00353849" w:rsidRPr="005D5AF2" w:rsidRDefault="00353849" w:rsidP="000056E9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大蒜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BFF0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</w:t>
            </w:r>
            <w:proofErr w:type="gramStart"/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燒油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003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豆腐 胡蘿蔔 大蒜</w:t>
            </w:r>
          </w:p>
          <w:p w14:paraId="67C4AD85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醬油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BFDF" w14:textId="77777777" w:rsidR="00353849" w:rsidRPr="00F76A9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D82F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473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味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薑 柴魚片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8D148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58E5A5" w14:textId="77777777" w:rsidR="00353849" w:rsidRPr="001846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6EAEAE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30047B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E28B029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FAE7B1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974020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83E8C2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855236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8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C57F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3877D9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353849" w:rsidRPr="00042F3F" w14:paraId="03B7C737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480E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27A9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71DB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B5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768A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43E1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椒豬柳</w:t>
            </w:r>
          </w:p>
        </w:tc>
        <w:tc>
          <w:tcPr>
            <w:tcW w:w="4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EDF9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黑胡椒粒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3E20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B05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</w:t>
            </w:r>
          </w:p>
        </w:tc>
        <w:tc>
          <w:tcPr>
            <w:tcW w:w="5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3534" w14:textId="77777777" w:rsidR="00353849" w:rsidRPr="005D5AF2" w:rsidRDefault="00353849" w:rsidP="000056E9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大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518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炸物雙拼</w:t>
            </w:r>
            <w:proofErr w:type="gramEnd"/>
          </w:p>
        </w:tc>
        <w:tc>
          <w:tcPr>
            <w:tcW w:w="4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4E18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馬鈴薯條 甜不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749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9D1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  <w:proofErr w:type="gramEnd"/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9002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時</w:t>
            </w: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骨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AF2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72B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3FB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B95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67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BCB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966B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CD9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A2D6" w14:textId="77777777" w:rsidR="00353849" w:rsidRPr="000C5690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C569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709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DC0F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091000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353849" w:rsidRPr="00042F3F" w14:paraId="1B330171" w14:textId="77777777" w:rsidTr="00353849">
        <w:trPr>
          <w:trHeight w:val="170"/>
          <w:jc w:val="center"/>
        </w:trPr>
        <w:tc>
          <w:tcPr>
            <w:tcW w:w="12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3C28" w14:textId="77777777" w:rsidR="00353849" w:rsidRPr="00CA208E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A6B2" w14:textId="77777777" w:rsidR="00353849" w:rsidRPr="00593608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BE2C" w14:textId="77777777" w:rsidR="00353849" w:rsidRPr="00593608" w:rsidRDefault="00353849" w:rsidP="000056E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114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FB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B3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魚排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FF0E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鯊魚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A4F" w14:textId="77777777" w:rsidR="00353849" w:rsidRPr="005D5AF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白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EAD1" w14:textId="77777777" w:rsidR="00353849" w:rsidRPr="005D5AF2" w:rsidRDefault="00353849" w:rsidP="000056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 結球白菜 乾香菇 胡蘿蔔 大蒜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FE7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鐵板豆腐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1CD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脆筍 乾木耳 大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A12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AC9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4E58" w14:textId="77777777" w:rsidR="00353849" w:rsidRPr="00AD59BB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紫菜 </w:t>
            </w: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973A0B" w14:textId="77777777" w:rsidR="00353849" w:rsidRPr="00604BA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604BA2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9A9B0D" w14:textId="77777777" w:rsidR="00353849" w:rsidRPr="00E13EB4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3B2082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5AEC73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2DCDB8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39F2CC" w14:textId="77777777" w:rsidR="00353849" w:rsidRPr="00A120E2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24459E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8F7925" w14:textId="77777777" w:rsidR="00353849" w:rsidRPr="00FE7583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4381" w14:textId="77777777" w:rsidR="00353849" w:rsidRPr="000C5690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C569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71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7524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7BD8A5" w14:textId="77777777" w:rsidR="00353849" w:rsidRPr="00140FB7" w:rsidRDefault="00353849" w:rsidP="000056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</w:tbl>
    <w:p w14:paraId="0ECB1B2E" w14:textId="77777777" w:rsidR="00353849" w:rsidRDefault="00353849" w:rsidP="00353849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 </w:t>
      </w:r>
    </w:p>
    <w:p w14:paraId="20DE5FFF" w14:textId="77777777" w:rsidR="00353849" w:rsidRPr="008E11F0" w:rsidRDefault="00353849" w:rsidP="0035384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bookmarkStart w:id="1" w:name="_Hlk145424022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0E157A87" w14:textId="77777777" w:rsidR="00353849" w:rsidRPr="008E11F0" w:rsidRDefault="00353849" w:rsidP="0035384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說明:10月份菜單編排說明如下：</w:t>
      </w:r>
      <w:r w:rsidRPr="008E11F0">
        <w:rPr>
          <w:rFonts w:ascii="標楷體" w:eastAsia="標楷體" w:hAnsi="標楷體"/>
          <w:sz w:val="12"/>
          <w:szCs w:val="12"/>
        </w:rPr>
        <w:t xml:space="preserve"> </w:t>
      </w:r>
    </w:p>
    <w:p w14:paraId="690A4C0E" w14:textId="77777777" w:rsidR="00353849" w:rsidRPr="008E11F0" w:rsidRDefault="00353849" w:rsidP="0035384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4B14AC12" w14:textId="77777777" w:rsidR="00353849" w:rsidRPr="008E11F0" w:rsidRDefault="00353849" w:rsidP="0035384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二、為符合每月吃塊狀食物，10/3(二)主菜是香炸魚排</w:t>
      </w:r>
    </w:p>
    <w:p w14:paraId="731A1975" w14:textId="77777777" w:rsidR="00353849" w:rsidRPr="008E11F0" w:rsidRDefault="00353849" w:rsidP="00353849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三、雞骨可能替代為雞骨或肉絲。   </w:t>
      </w:r>
    </w:p>
    <w:p w14:paraId="4B4FA56C" w14:textId="77777777" w:rsidR="00353849" w:rsidRPr="008E11F0" w:rsidRDefault="00353849" w:rsidP="00353849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四、</w:t>
      </w:r>
      <w:bookmarkStart w:id="2" w:name="_Hlk146103676"/>
      <w:r w:rsidRPr="008E11F0">
        <w:rPr>
          <w:rFonts w:ascii="標楷體" w:eastAsia="標楷體" w:hAnsi="標楷體" w:hint="eastAsia"/>
          <w:sz w:val="12"/>
          <w:szCs w:val="12"/>
        </w:rPr>
        <w:t xml:space="preserve">因食材調度問題， </w:t>
      </w:r>
      <w:r>
        <w:rPr>
          <w:rFonts w:ascii="標楷體" w:eastAsia="標楷體" w:hAnsi="標楷體" w:hint="eastAsia"/>
          <w:sz w:val="12"/>
          <w:szCs w:val="12"/>
        </w:rPr>
        <w:t>F1副菜二改為肉絲白菜</w:t>
      </w:r>
      <w:r>
        <w:rPr>
          <w:rFonts w:ascii="新細明體" w:hAnsi="新細明體" w:hint="eastAsia"/>
          <w:sz w:val="12"/>
          <w:szCs w:val="12"/>
        </w:rPr>
        <w:t>，</w:t>
      </w:r>
      <w:r w:rsidRPr="001C2B29">
        <w:rPr>
          <w:rFonts w:ascii="標楷體" w:eastAsia="標楷體" w:hAnsi="標楷體" w:hint="eastAsia"/>
          <w:sz w:val="12"/>
          <w:szCs w:val="12"/>
        </w:rPr>
        <w:t>F1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C2B29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時瓜湯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2主菜改為香炸魚排，F2副菜一改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塔香麵</w:t>
      </w:r>
      <w:proofErr w:type="gramEnd"/>
      <w:r>
        <w:rPr>
          <w:rFonts w:ascii="標楷體" w:eastAsia="標楷體" w:hAnsi="標楷體" w:hint="eastAsia"/>
          <w:sz w:val="12"/>
          <w:szCs w:val="12"/>
        </w:rPr>
        <w:t>腸</w:t>
      </w:r>
      <w:r w:rsidRPr="008E11F0">
        <w:rPr>
          <w:rFonts w:ascii="標楷體" w:eastAsia="標楷體" w:hAnsi="標楷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F2副菜二改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為蔬佐蛋香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1C2B29">
        <w:rPr>
          <w:rFonts w:ascii="標楷體" w:eastAsia="標楷體" w:hAnsi="標楷體" w:hint="eastAsia"/>
          <w:sz w:val="12"/>
          <w:szCs w:val="12"/>
        </w:rPr>
        <w:t>F2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C2B29">
        <w:rPr>
          <w:rFonts w:ascii="標楷體" w:eastAsia="標楷體" w:hAnsi="標楷體" w:hint="eastAsia"/>
          <w:sz w:val="12"/>
          <w:szCs w:val="12"/>
        </w:rPr>
        <w:t>為鮮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菇海芽湯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綠豆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芋圓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，F5主食改為燕麥飯，</w:t>
      </w:r>
      <w:r>
        <w:rPr>
          <w:rFonts w:ascii="標楷體" w:eastAsia="標楷體" w:hAnsi="標楷體" w:hint="eastAsia"/>
          <w:sz w:val="12"/>
          <w:szCs w:val="12"/>
        </w:rPr>
        <w:t>G4副菜一改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為針菇</w:t>
      </w:r>
      <w:proofErr w:type="gramEnd"/>
      <w:r>
        <w:rPr>
          <w:rFonts w:ascii="標楷體" w:eastAsia="標楷體" w:hAnsi="標楷體" w:hint="eastAsia"/>
          <w:sz w:val="12"/>
          <w:szCs w:val="12"/>
        </w:rPr>
        <w:t>白菜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G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仙草甜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、H2主菜改為麥克雞塊</w:t>
      </w:r>
      <w:r w:rsidRPr="008E11F0">
        <w:rPr>
          <w:rFonts w:ascii="新細明體" w:hAnsi="新細明體" w:hint="eastAsia"/>
          <w:sz w:val="12"/>
          <w:szCs w:val="12"/>
        </w:rPr>
        <w:t>，</w:t>
      </w:r>
      <w:r w:rsidRPr="008D0D17">
        <w:rPr>
          <w:rFonts w:ascii="標楷體" w:eastAsia="標楷體" w:hAnsi="標楷體" w:hint="eastAsia"/>
          <w:sz w:val="12"/>
          <w:szCs w:val="12"/>
        </w:rPr>
        <w:t>H2副菜一</w:t>
      </w:r>
      <w:proofErr w:type="gramStart"/>
      <w:r w:rsidRPr="008D0D17">
        <w:rPr>
          <w:rFonts w:ascii="標楷體" w:eastAsia="標楷體" w:hAnsi="標楷體" w:hint="eastAsia"/>
          <w:sz w:val="12"/>
          <w:szCs w:val="12"/>
        </w:rPr>
        <w:t>改為奶香</w:t>
      </w:r>
      <w:proofErr w:type="gramEnd"/>
      <w:r w:rsidRPr="008D0D17">
        <w:rPr>
          <w:rFonts w:ascii="標楷體" w:eastAsia="標楷體" w:hAnsi="標楷體" w:hint="eastAsia"/>
          <w:sz w:val="12"/>
          <w:szCs w:val="12"/>
        </w:rPr>
        <w:t>玉米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H2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枸杞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時蔬湯</w:t>
      </w:r>
      <w:proofErr w:type="gramEnd"/>
      <w:r w:rsidRPr="008E11F0">
        <w:rPr>
          <w:rFonts w:ascii="新細明體" w:hAnsi="新細明體" w:hint="eastAsia"/>
          <w:sz w:val="12"/>
          <w:szCs w:val="12"/>
        </w:rPr>
        <w:t>，</w:t>
      </w:r>
      <w:r w:rsidRPr="008D0D17">
        <w:rPr>
          <w:rFonts w:ascii="標楷體" w:eastAsia="標楷體" w:hAnsi="標楷體" w:hint="eastAsia"/>
          <w:sz w:val="12"/>
          <w:szCs w:val="12"/>
        </w:rPr>
        <w:t>H3主食改為米粉</w:t>
      </w:r>
      <w:proofErr w:type="gramStart"/>
      <w:r w:rsidRPr="008D0D17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Pr="008D0D17">
        <w:rPr>
          <w:rFonts w:ascii="標楷體" w:eastAsia="標楷體" w:hAnsi="標楷體" w:hint="eastAsia"/>
          <w:sz w:val="12"/>
          <w:szCs w:val="12"/>
        </w:rPr>
        <w:t>餐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主菜改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為油蔥肉</w:t>
      </w:r>
      <w:proofErr w:type="gramEnd"/>
      <w:r>
        <w:rPr>
          <w:rFonts w:ascii="標楷體" w:eastAsia="標楷體" w:hAnsi="標楷體" w:hint="eastAsia"/>
          <w:sz w:val="12"/>
          <w:szCs w:val="12"/>
        </w:rPr>
        <w:t>燥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一改為肉絲南瓜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二改為蜜汁豆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干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H3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三絲羹</w:t>
      </w:r>
      <w:r w:rsidRPr="008E11F0">
        <w:rPr>
          <w:rFonts w:ascii="標楷體" w:eastAsia="標楷體" w:hAnsi="標楷體" w:hint="eastAsia"/>
          <w:sz w:val="12"/>
          <w:szCs w:val="12"/>
        </w:rPr>
        <w:t>湯，</w:t>
      </w:r>
      <w:r>
        <w:rPr>
          <w:rFonts w:ascii="標楷體" w:eastAsia="標楷體" w:hAnsi="標楷體" w:hint="eastAsia"/>
          <w:sz w:val="12"/>
          <w:szCs w:val="12"/>
        </w:rPr>
        <w:t>H4主菜改為沙茶鮮魚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1副菜一改為藥膳豆腐，I2主菜改為椒鹽魚排</w:t>
      </w:r>
      <w:r w:rsidRPr="008E11F0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2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金針肉絲湯，</w:t>
      </w:r>
      <w:r>
        <w:rPr>
          <w:rFonts w:ascii="標楷體" w:eastAsia="標楷體" w:hAnsi="標楷體" w:hint="eastAsia"/>
          <w:sz w:val="12"/>
          <w:szCs w:val="12"/>
        </w:rPr>
        <w:t>I3主食改為西式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>
        <w:rPr>
          <w:rFonts w:ascii="標楷體" w:eastAsia="標楷體" w:hAnsi="標楷體" w:hint="eastAsia"/>
          <w:sz w:val="12"/>
          <w:szCs w:val="12"/>
        </w:rPr>
        <w:t>餐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菜改為茄汁肉醬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</w:t>
      </w:r>
      <w:r>
        <w:rPr>
          <w:rFonts w:ascii="標楷體" w:eastAsia="標楷體" w:hAnsi="標楷體"/>
          <w:sz w:val="12"/>
          <w:szCs w:val="12"/>
        </w:rPr>
        <w:t>3</w:t>
      </w:r>
      <w:r>
        <w:rPr>
          <w:rFonts w:ascii="標楷體" w:eastAsia="標楷體" w:hAnsi="標楷體" w:hint="eastAsia"/>
          <w:sz w:val="12"/>
          <w:szCs w:val="12"/>
        </w:rPr>
        <w:t>副菜一改為肉絲甘藍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副菜二改為刈薯炒蛋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湯品改為玉米濃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4主菜改為韓式燒肉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4湯品改為愛玉甜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5副菜一改為絞肉花椰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</w:t>
      </w:r>
      <w:r>
        <w:rPr>
          <w:rFonts w:ascii="標楷體" w:eastAsia="標楷體" w:hAnsi="標楷體"/>
          <w:sz w:val="12"/>
          <w:szCs w:val="12"/>
        </w:rPr>
        <w:t>2</w:t>
      </w:r>
      <w:r>
        <w:rPr>
          <w:rFonts w:ascii="標楷體" w:eastAsia="標楷體" w:hAnsi="標楷體" w:hint="eastAsia"/>
          <w:sz w:val="12"/>
          <w:szCs w:val="12"/>
        </w:rPr>
        <w:t>副菜一改為麵筋白菜</w:t>
      </w:r>
      <w:r w:rsidRPr="008E11F0">
        <w:rPr>
          <w:rFonts w:ascii="標楷體" w:eastAsia="標楷體" w:hAnsi="標楷體" w:hint="eastAsia"/>
          <w:sz w:val="12"/>
          <w:szCs w:val="12"/>
        </w:rPr>
        <w:t>。</w:t>
      </w:r>
    </w:p>
    <w:bookmarkEnd w:id="2"/>
    <w:p w14:paraId="498A0D41" w14:textId="77777777" w:rsidR="00353849" w:rsidRPr="008E11F0" w:rsidRDefault="00353849" w:rsidP="00353849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週一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餐包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海苔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、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，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、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包子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</w:t>
      </w:r>
      <w:proofErr w:type="gramStart"/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小籠包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五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502B5B77" w14:textId="77777777" w:rsidR="00353849" w:rsidRPr="008E11F0" w:rsidRDefault="00353849" w:rsidP="00353849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六、每週五供應一次有機豆</w:t>
      </w:r>
      <w:r>
        <w:rPr>
          <w:rFonts w:ascii="標楷體" w:eastAsia="標楷體" w:hAnsi="標楷體" w:hint="eastAsia"/>
          <w:sz w:val="12"/>
          <w:szCs w:val="12"/>
        </w:rPr>
        <w:t>漿</w:t>
      </w:r>
    </w:p>
    <w:bookmarkEnd w:id="1"/>
    <w:p w14:paraId="2A60D0CE" w14:textId="77777777" w:rsidR="00353849" w:rsidRPr="004B2BF9" w:rsidRDefault="00353849" w:rsidP="00353849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</w:p>
    <w:p w14:paraId="146E543F" w14:textId="65E18D4C" w:rsidR="003C43A7" w:rsidRDefault="00C414D7" w:rsidP="003C43A7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3C43A7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ACC7" w14:textId="77777777" w:rsidR="001C01A6" w:rsidRDefault="001C01A6" w:rsidP="008E0D8F">
      <w:r>
        <w:separator/>
      </w:r>
    </w:p>
  </w:endnote>
  <w:endnote w:type="continuationSeparator" w:id="0">
    <w:p w14:paraId="17E3B642" w14:textId="77777777" w:rsidR="001C01A6" w:rsidRDefault="001C01A6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638E" w14:textId="77777777" w:rsidR="001C01A6" w:rsidRDefault="001C01A6" w:rsidP="008E0D8F">
      <w:r>
        <w:separator/>
      </w:r>
    </w:p>
  </w:footnote>
  <w:footnote w:type="continuationSeparator" w:id="0">
    <w:p w14:paraId="6D4F7CE5" w14:textId="77777777" w:rsidR="001C01A6" w:rsidRDefault="001C01A6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703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48CF"/>
    <w:rsid w:val="00244956"/>
    <w:rsid w:val="00244C60"/>
    <w:rsid w:val="002450CB"/>
    <w:rsid w:val="0024650B"/>
    <w:rsid w:val="00246921"/>
    <w:rsid w:val="00251345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9F0"/>
    <w:rsid w:val="0060575F"/>
    <w:rsid w:val="00605AB1"/>
    <w:rsid w:val="00606877"/>
    <w:rsid w:val="0060760E"/>
    <w:rsid w:val="00607A71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FD"/>
    <w:rsid w:val="00CF0EFF"/>
    <w:rsid w:val="00CF13F3"/>
    <w:rsid w:val="00CF1B37"/>
    <w:rsid w:val="00CF1D3D"/>
    <w:rsid w:val="00CF2A06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7C35"/>
    <w:rsid w:val="00F30B06"/>
    <w:rsid w:val="00F31042"/>
    <w:rsid w:val="00F32761"/>
    <w:rsid w:val="00F32A69"/>
    <w:rsid w:val="00F33E67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527</Words>
  <Characters>3007</Characters>
  <Application>Microsoft Office Word</Application>
  <DocSecurity>0</DocSecurity>
  <Lines>25</Lines>
  <Paragraphs>7</Paragraphs>
  <ScaleCrop>false</ScaleCrop>
  <Company>C.M.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25</cp:revision>
  <cp:lastPrinted>2023-09-20T03:20:00Z</cp:lastPrinted>
  <dcterms:created xsi:type="dcterms:W3CDTF">2021-11-09T03:24:00Z</dcterms:created>
  <dcterms:modified xsi:type="dcterms:W3CDTF">2023-09-28T04:04:00Z</dcterms:modified>
</cp:coreProperties>
</file>